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界·长篇小说专辑  1984年  第1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界·长篇小说专辑  1984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9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说界·长篇小说专辑  1984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